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0F28" w14:textId="77777777" w:rsidR="001B462C" w:rsidRDefault="001B462C" w:rsidP="001B462C">
      <w:pPr>
        <w:jc w:val="center"/>
        <w:rPr>
          <w:b/>
        </w:rPr>
      </w:pPr>
      <w:r>
        <w:rPr>
          <w:b/>
        </w:rPr>
        <w:t>İSKENDERUN TEKNİK ÜNİVERSİTESİ</w:t>
      </w:r>
    </w:p>
    <w:p w14:paraId="64951E56" w14:textId="7A16E95D" w:rsidR="001B462C" w:rsidRDefault="00BE216E" w:rsidP="00AC2418">
      <w:pPr>
        <w:jc w:val="center"/>
        <w:rPr>
          <w:b/>
        </w:rPr>
      </w:pPr>
      <w:proofErr w:type="gramStart"/>
      <w:r>
        <w:rPr>
          <w:b/>
        </w:rPr>
        <w:t>…………………………</w:t>
      </w:r>
      <w:proofErr w:type="gramEnd"/>
      <w:r>
        <w:rPr>
          <w:b/>
        </w:rPr>
        <w:t xml:space="preserve">FAKÜLTESİ </w:t>
      </w:r>
      <w:r w:rsidR="001B462C">
        <w:rPr>
          <w:b/>
        </w:rPr>
        <w:t xml:space="preserve"> </w:t>
      </w:r>
    </w:p>
    <w:p w14:paraId="47B9BAE9" w14:textId="77777777" w:rsidR="00E23B10" w:rsidRPr="00E23B10" w:rsidRDefault="00E23B10" w:rsidP="00E26094">
      <w:pPr>
        <w:jc w:val="center"/>
        <w:rPr>
          <w:b/>
          <w:sz w:val="8"/>
          <w:szCs w:val="22"/>
        </w:rPr>
      </w:pPr>
    </w:p>
    <w:p w14:paraId="3B44452D" w14:textId="77777777" w:rsidR="00807207" w:rsidRDefault="00E26094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B462C">
        <w:rPr>
          <w:b/>
          <w:sz w:val="22"/>
          <w:szCs w:val="22"/>
        </w:rPr>
        <w:t xml:space="preserve">Döner Sermaye Kapsamında </w:t>
      </w:r>
      <w:r>
        <w:rPr>
          <w:b/>
          <w:sz w:val="22"/>
          <w:szCs w:val="22"/>
        </w:rPr>
        <w:t xml:space="preserve">Üniversite </w:t>
      </w:r>
      <w:r w:rsidR="00AC2418">
        <w:rPr>
          <w:b/>
          <w:sz w:val="22"/>
          <w:szCs w:val="22"/>
        </w:rPr>
        <w:t>imkânları</w:t>
      </w:r>
      <w:r w:rsidR="002E7835">
        <w:rPr>
          <w:b/>
          <w:sz w:val="22"/>
          <w:szCs w:val="22"/>
        </w:rPr>
        <w:t xml:space="preserve"> </w:t>
      </w:r>
      <w:r w:rsidR="00E23B10">
        <w:rPr>
          <w:b/>
          <w:sz w:val="22"/>
          <w:szCs w:val="22"/>
          <w:u w:val="single"/>
        </w:rPr>
        <w:t>k</w:t>
      </w:r>
      <w:r w:rsidRPr="00E26094">
        <w:rPr>
          <w:b/>
          <w:sz w:val="22"/>
          <w:szCs w:val="22"/>
          <w:u w:val="single"/>
        </w:rPr>
        <w:t>ullanılmayan</w:t>
      </w:r>
      <w:r w:rsidR="00E23B10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>aaliyetler İçin )</w:t>
      </w:r>
    </w:p>
    <w:p w14:paraId="451EA298" w14:textId="77777777" w:rsidR="008B53F9" w:rsidRPr="008B53F9" w:rsidRDefault="008B53F9" w:rsidP="0073257A">
      <w:pPr>
        <w:jc w:val="center"/>
        <w:rPr>
          <w:sz w:val="22"/>
          <w:szCs w:val="22"/>
        </w:rPr>
      </w:pPr>
    </w:p>
    <w:p w14:paraId="4350737D" w14:textId="77777777" w:rsidR="008B53F9" w:rsidRDefault="008B53F9" w:rsidP="0073257A">
      <w:pPr>
        <w:jc w:val="center"/>
        <w:rPr>
          <w:b/>
          <w:sz w:val="22"/>
          <w:szCs w:val="22"/>
        </w:rPr>
      </w:pPr>
    </w:p>
    <w:p w14:paraId="006B6D30" w14:textId="77777777" w:rsidR="008B53F9" w:rsidRDefault="008B53F9" w:rsidP="0073257A">
      <w:pPr>
        <w:jc w:val="center"/>
        <w:rPr>
          <w:b/>
          <w:sz w:val="22"/>
          <w:szCs w:val="22"/>
        </w:rPr>
      </w:pPr>
    </w:p>
    <w:p w14:paraId="344877B2" w14:textId="77777777" w:rsidR="00317F62" w:rsidRDefault="00317F62" w:rsidP="0073257A">
      <w:pPr>
        <w:jc w:val="center"/>
        <w:rPr>
          <w:b/>
          <w:sz w:val="22"/>
          <w:szCs w:val="22"/>
        </w:rPr>
      </w:pPr>
    </w:p>
    <w:p w14:paraId="5B24B66A" w14:textId="41849297" w:rsidR="00C452BB" w:rsidRDefault="00310F09" w:rsidP="00310F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DETAYLARI</w:t>
      </w:r>
    </w:p>
    <w:p w14:paraId="2A76E22E" w14:textId="77777777" w:rsidR="00770121" w:rsidRPr="00E80110" w:rsidRDefault="00770121" w:rsidP="0073257A">
      <w:pPr>
        <w:jc w:val="center"/>
        <w:rPr>
          <w:b/>
          <w:sz w:val="22"/>
          <w:szCs w:val="22"/>
        </w:rPr>
      </w:pPr>
    </w:p>
    <w:tbl>
      <w:tblPr>
        <w:tblW w:w="918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86"/>
      </w:tblGrid>
      <w:tr w:rsidR="00AD5A68" w:rsidRPr="00C452BB" w14:paraId="09F38F96" w14:textId="77777777" w:rsidTr="00ED3C86">
        <w:trPr>
          <w:trHeight w:hRule="exact" w:val="864"/>
        </w:trPr>
        <w:tc>
          <w:tcPr>
            <w:tcW w:w="3798" w:type="dxa"/>
            <w:vAlign w:val="center"/>
          </w:tcPr>
          <w:p w14:paraId="2DCFBC74" w14:textId="77777777" w:rsidR="00AD5A68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Adı</w:t>
            </w:r>
          </w:p>
        </w:tc>
        <w:tc>
          <w:tcPr>
            <w:tcW w:w="5386" w:type="dxa"/>
            <w:vAlign w:val="center"/>
          </w:tcPr>
          <w:p w14:paraId="157D7B65" w14:textId="5F5CA692" w:rsidR="00AD5A68" w:rsidRPr="00E80110" w:rsidRDefault="00AD5A68" w:rsidP="00ED3C86">
            <w:pPr>
              <w:rPr>
                <w:b/>
                <w:sz w:val="18"/>
                <w:szCs w:val="18"/>
              </w:rPr>
            </w:pPr>
          </w:p>
        </w:tc>
      </w:tr>
      <w:tr w:rsidR="00E80110" w:rsidRPr="00C452BB" w14:paraId="58D8F9A0" w14:textId="77777777" w:rsidTr="00000C5B">
        <w:trPr>
          <w:trHeight w:hRule="exact" w:val="571"/>
        </w:trPr>
        <w:tc>
          <w:tcPr>
            <w:tcW w:w="3798" w:type="dxa"/>
            <w:vAlign w:val="center"/>
          </w:tcPr>
          <w:p w14:paraId="5FD82251" w14:textId="77777777" w:rsidR="00E80110" w:rsidRPr="003B0FE4" w:rsidRDefault="00E26094" w:rsidP="004D402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rim (</w:t>
            </w:r>
            <w:r w:rsidRPr="003B0FE4">
              <w:rPr>
                <w:sz w:val="20"/>
                <w:szCs w:val="18"/>
              </w:rPr>
              <w:t>Fakülte/</w:t>
            </w:r>
            <w:r>
              <w:rPr>
                <w:sz w:val="20"/>
                <w:szCs w:val="18"/>
              </w:rPr>
              <w:t>Ensti</w:t>
            </w:r>
            <w:r w:rsidRPr="003B0FE4">
              <w:rPr>
                <w:sz w:val="20"/>
                <w:szCs w:val="18"/>
              </w:rPr>
              <w:t>tü/Yüksekokul/Merkez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14:paraId="01A95971" w14:textId="006F0F2D" w:rsidR="00E80110" w:rsidRPr="00E80110" w:rsidRDefault="00E80110" w:rsidP="004D402D">
            <w:pPr>
              <w:rPr>
                <w:b/>
                <w:sz w:val="18"/>
                <w:szCs w:val="18"/>
              </w:rPr>
            </w:pPr>
          </w:p>
        </w:tc>
      </w:tr>
      <w:tr w:rsidR="00287849" w:rsidRPr="006A6E80" w14:paraId="4A211B21" w14:textId="77777777" w:rsidTr="00ED3C86">
        <w:trPr>
          <w:trHeight w:hRule="exact" w:val="558"/>
        </w:trPr>
        <w:tc>
          <w:tcPr>
            <w:tcW w:w="3798" w:type="dxa"/>
            <w:vAlign w:val="center"/>
          </w:tcPr>
          <w:p w14:paraId="16ED4419" w14:textId="77777777" w:rsidR="00287849" w:rsidRPr="003B0FE4" w:rsidRDefault="00E26094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Hizmet Talep Eden Kişi/Kurum/Kuruluş</w:t>
            </w:r>
          </w:p>
        </w:tc>
        <w:tc>
          <w:tcPr>
            <w:tcW w:w="5386" w:type="dxa"/>
            <w:vAlign w:val="center"/>
          </w:tcPr>
          <w:p w14:paraId="275A3146" w14:textId="3FA5E68C" w:rsidR="004C6ADF" w:rsidRPr="00ED3C86" w:rsidRDefault="004C6ADF" w:rsidP="00752F9E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14:paraId="3BA9A049" w14:textId="77777777" w:rsidTr="00000C5B">
        <w:trPr>
          <w:trHeight w:hRule="exact" w:val="340"/>
        </w:trPr>
        <w:tc>
          <w:tcPr>
            <w:tcW w:w="3798" w:type="dxa"/>
            <w:vAlign w:val="center"/>
          </w:tcPr>
          <w:p w14:paraId="731A8C83" w14:textId="77777777" w:rsidR="004E3A0C" w:rsidRPr="003B0FE4" w:rsidRDefault="008A0796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b</w:t>
            </w:r>
            <w:r w:rsidR="004E3A0C" w:rsidRPr="003B0FE4">
              <w:rPr>
                <w:sz w:val="20"/>
                <w:szCs w:val="18"/>
              </w:rPr>
              <w:t xml:space="preserve">aşlangıç </w:t>
            </w:r>
            <w:r w:rsidR="001E2850" w:rsidRPr="003B0FE4">
              <w:rPr>
                <w:sz w:val="20"/>
                <w:szCs w:val="18"/>
              </w:rPr>
              <w:t>t</w:t>
            </w:r>
            <w:r w:rsidR="004E3A0C" w:rsidRPr="003B0FE4">
              <w:rPr>
                <w:sz w:val="20"/>
                <w:szCs w:val="18"/>
              </w:rPr>
              <w:t>arihi</w:t>
            </w:r>
          </w:p>
        </w:tc>
        <w:tc>
          <w:tcPr>
            <w:tcW w:w="5386" w:type="dxa"/>
            <w:vAlign w:val="center"/>
          </w:tcPr>
          <w:p w14:paraId="5C8D8163" w14:textId="5A8A6159" w:rsidR="004E3A0C" w:rsidRPr="006908F8" w:rsidRDefault="004E3A0C" w:rsidP="00B67680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14:paraId="05C9606C" w14:textId="77777777" w:rsidTr="00000C5B">
        <w:trPr>
          <w:trHeight w:hRule="exact" w:val="340"/>
        </w:trPr>
        <w:tc>
          <w:tcPr>
            <w:tcW w:w="3798" w:type="dxa"/>
            <w:vAlign w:val="center"/>
          </w:tcPr>
          <w:p w14:paraId="7576EAE1" w14:textId="77777777" w:rsidR="004E3A0C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A0796" w:rsidRPr="003B0FE4">
              <w:rPr>
                <w:sz w:val="20"/>
                <w:szCs w:val="18"/>
              </w:rPr>
              <w:t>nin</w:t>
            </w:r>
            <w:r w:rsidR="001E2850" w:rsidRPr="003B0FE4">
              <w:rPr>
                <w:sz w:val="20"/>
                <w:szCs w:val="18"/>
              </w:rPr>
              <w:t xml:space="preserve"> s</w:t>
            </w:r>
            <w:r w:rsidR="004E3A0C" w:rsidRPr="003B0FE4">
              <w:rPr>
                <w:sz w:val="20"/>
                <w:szCs w:val="18"/>
              </w:rPr>
              <w:t>üresi</w:t>
            </w:r>
          </w:p>
        </w:tc>
        <w:tc>
          <w:tcPr>
            <w:tcW w:w="5386" w:type="dxa"/>
            <w:vAlign w:val="center"/>
          </w:tcPr>
          <w:p w14:paraId="6E1DBC30" w14:textId="09C58C7F" w:rsidR="004E3A0C" w:rsidRPr="006908F8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C6ADF" w:rsidRPr="00C452BB" w14:paraId="03750A9E" w14:textId="77777777" w:rsidTr="00000C5B">
        <w:trPr>
          <w:trHeight w:hRule="exact" w:val="340"/>
        </w:trPr>
        <w:tc>
          <w:tcPr>
            <w:tcW w:w="3798" w:type="dxa"/>
            <w:vAlign w:val="center"/>
          </w:tcPr>
          <w:p w14:paraId="1984C0C4" w14:textId="77777777" w:rsidR="004C6ADF" w:rsidRPr="003B0FE4" w:rsidRDefault="004C6ADF" w:rsidP="004C6ADF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 Bedeli</w:t>
            </w:r>
            <w:r>
              <w:rPr>
                <w:sz w:val="20"/>
                <w:szCs w:val="18"/>
              </w:rPr>
              <w:t xml:space="preserve"> (KDV </w:t>
            </w:r>
            <w:r w:rsidRPr="003B0FE4">
              <w:rPr>
                <w:sz w:val="20"/>
                <w:szCs w:val="18"/>
              </w:rPr>
              <w:t>Hariç)</w:t>
            </w:r>
          </w:p>
        </w:tc>
        <w:tc>
          <w:tcPr>
            <w:tcW w:w="5386" w:type="dxa"/>
            <w:vAlign w:val="center"/>
          </w:tcPr>
          <w:p w14:paraId="14E3D528" w14:textId="7AAB8C98" w:rsidR="004C6ADF" w:rsidRPr="004C6ADF" w:rsidRDefault="004C6ADF" w:rsidP="004C6ADF">
            <w:pPr>
              <w:rPr>
                <w:b/>
                <w:sz w:val="18"/>
                <w:szCs w:val="18"/>
              </w:rPr>
            </w:pPr>
          </w:p>
        </w:tc>
      </w:tr>
      <w:tr w:rsidR="004175FE" w:rsidRPr="00C452BB" w14:paraId="2F9313EE" w14:textId="77777777" w:rsidTr="00000C5B">
        <w:trPr>
          <w:trHeight w:hRule="exact" w:val="340"/>
        </w:trPr>
        <w:tc>
          <w:tcPr>
            <w:tcW w:w="3798" w:type="dxa"/>
            <w:vAlign w:val="center"/>
          </w:tcPr>
          <w:p w14:paraId="3C2513E2" w14:textId="77777777" w:rsidR="004175FE" w:rsidRPr="003B0FE4" w:rsidRDefault="004175FE" w:rsidP="00AC2418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KDV</w:t>
            </w:r>
            <w:r w:rsidR="00AC2418">
              <w:rPr>
                <w:sz w:val="20"/>
                <w:szCs w:val="18"/>
              </w:rPr>
              <w:t xml:space="preserve"> (% 18</w:t>
            </w:r>
            <w:r w:rsidR="00E26094">
              <w:rPr>
                <w:sz w:val="20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14:paraId="75789FB0" w14:textId="223DA6B8" w:rsidR="004175FE" w:rsidRPr="00E80110" w:rsidRDefault="004175FE" w:rsidP="00B67680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14:paraId="40A97224" w14:textId="77777777" w:rsidTr="00000C5B">
        <w:trPr>
          <w:trHeight w:val="368"/>
        </w:trPr>
        <w:tc>
          <w:tcPr>
            <w:tcW w:w="3798" w:type="dxa"/>
            <w:vAlign w:val="center"/>
          </w:tcPr>
          <w:p w14:paraId="38706801" w14:textId="77777777" w:rsidR="004E3A0C" w:rsidRPr="003B0FE4" w:rsidRDefault="00807207" w:rsidP="00807207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 xml:space="preserve">KDV </w:t>
            </w:r>
            <w:r w:rsidR="00AC2418" w:rsidRPr="003B0FE4">
              <w:rPr>
                <w:sz w:val="20"/>
                <w:szCs w:val="18"/>
              </w:rPr>
              <w:t>Dâhil</w:t>
            </w:r>
            <w:r w:rsidRPr="003B0FE4">
              <w:rPr>
                <w:sz w:val="20"/>
                <w:szCs w:val="18"/>
              </w:rPr>
              <w:t xml:space="preserve"> Proje Bedeli</w:t>
            </w:r>
          </w:p>
        </w:tc>
        <w:tc>
          <w:tcPr>
            <w:tcW w:w="5386" w:type="dxa"/>
            <w:vAlign w:val="center"/>
          </w:tcPr>
          <w:p w14:paraId="4B52C056" w14:textId="3231B24B" w:rsidR="004E3A0C" w:rsidRPr="004C6ADF" w:rsidRDefault="004E3A0C" w:rsidP="00B67680">
            <w:pPr>
              <w:rPr>
                <w:b/>
                <w:sz w:val="18"/>
                <w:szCs w:val="18"/>
              </w:rPr>
            </w:pPr>
          </w:p>
        </w:tc>
      </w:tr>
    </w:tbl>
    <w:p w14:paraId="3F8CB32F" w14:textId="77777777" w:rsidR="008B53F9" w:rsidRDefault="008B53F9" w:rsidP="00F4143E">
      <w:pPr>
        <w:pStyle w:val="ListeParagraf"/>
        <w:ind w:left="0"/>
        <w:rPr>
          <w:sz w:val="16"/>
          <w:szCs w:val="16"/>
        </w:rPr>
      </w:pPr>
    </w:p>
    <w:p w14:paraId="13C2DF54" w14:textId="77777777" w:rsidR="008B53F9" w:rsidRDefault="001D2B85" w:rsidP="00F4143E">
      <w:pPr>
        <w:pStyle w:val="ListeParagraf"/>
        <w:ind w:left="0"/>
        <w:rPr>
          <w:sz w:val="16"/>
          <w:szCs w:val="16"/>
        </w:rPr>
      </w:pPr>
      <w:r>
        <w:rPr>
          <w:sz w:val="16"/>
          <w:szCs w:val="16"/>
        </w:rPr>
        <w:t>Eğer proje birden fazla kişi tarafından yürütülecekse alt kısımdaki tablonun da doldurulması gerekmektedir.</w:t>
      </w:r>
    </w:p>
    <w:p w14:paraId="35FE5768" w14:textId="77777777" w:rsidR="00317F62" w:rsidRDefault="00317F62" w:rsidP="00F4143E">
      <w:pPr>
        <w:pStyle w:val="ListeParagraf"/>
        <w:ind w:left="0"/>
        <w:rPr>
          <w:sz w:val="16"/>
          <w:szCs w:val="16"/>
        </w:rPr>
      </w:pPr>
    </w:p>
    <w:p w14:paraId="796C0BF7" w14:textId="77777777" w:rsidR="00317F62" w:rsidRPr="00857023" w:rsidRDefault="00317F62" w:rsidP="00F4143E">
      <w:pPr>
        <w:pStyle w:val="ListeParagraf"/>
        <w:ind w:left="0"/>
        <w:rPr>
          <w:sz w:val="16"/>
          <w:szCs w:val="16"/>
        </w:rPr>
      </w:pPr>
    </w:p>
    <w:p w14:paraId="4114051B" w14:textId="77777777" w:rsidR="006A6E80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Ekibi</w:t>
      </w:r>
    </w:p>
    <w:tbl>
      <w:tblPr>
        <w:tblStyle w:val="TabloKlavuzu"/>
        <w:tblW w:w="9164" w:type="dxa"/>
        <w:tblInd w:w="-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976"/>
        <w:gridCol w:w="2673"/>
        <w:gridCol w:w="993"/>
        <w:gridCol w:w="1984"/>
      </w:tblGrid>
      <w:tr w:rsidR="003B0FE4" w:rsidRPr="00C452BB" w14:paraId="34AE4611" w14:textId="77777777" w:rsidTr="00ED3C86">
        <w:trPr>
          <w:trHeight w:val="667"/>
        </w:trPr>
        <w:tc>
          <w:tcPr>
            <w:tcW w:w="538" w:type="dxa"/>
            <w:vAlign w:val="center"/>
          </w:tcPr>
          <w:p w14:paraId="3814B8BF" w14:textId="77777777" w:rsidR="008B53F9" w:rsidRPr="00E80110" w:rsidRDefault="008B53F9" w:rsidP="000A6919">
            <w:pPr>
              <w:jc w:val="center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No</w:t>
            </w:r>
          </w:p>
        </w:tc>
        <w:tc>
          <w:tcPr>
            <w:tcW w:w="2976" w:type="dxa"/>
            <w:vAlign w:val="center"/>
          </w:tcPr>
          <w:p w14:paraId="0E004C5C" w14:textId="77777777" w:rsidR="008B53F9" w:rsidRPr="00E80110" w:rsidRDefault="008B53F9" w:rsidP="008B53F9">
            <w:pPr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Unvanı-Adı Soyadı</w:t>
            </w:r>
          </w:p>
        </w:tc>
        <w:tc>
          <w:tcPr>
            <w:tcW w:w="2673" w:type="dxa"/>
            <w:vAlign w:val="center"/>
          </w:tcPr>
          <w:p w14:paraId="3C7E1826" w14:textId="77777777" w:rsidR="008B53F9" w:rsidRPr="00E80110" w:rsidRDefault="008B53F9" w:rsidP="00AC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deki </w:t>
            </w:r>
            <w:r w:rsidRPr="00E80110">
              <w:rPr>
                <w:sz w:val="18"/>
                <w:szCs w:val="18"/>
              </w:rPr>
              <w:t>Görevi</w:t>
            </w:r>
          </w:p>
        </w:tc>
        <w:tc>
          <w:tcPr>
            <w:tcW w:w="993" w:type="dxa"/>
            <w:vAlign w:val="center"/>
          </w:tcPr>
          <w:p w14:paraId="4C714285" w14:textId="77777777" w:rsidR="008B53F9" w:rsidRPr="00E80110" w:rsidRDefault="008B53F9" w:rsidP="00E26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Katkı Oranı (%)</w:t>
            </w:r>
          </w:p>
        </w:tc>
        <w:tc>
          <w:tcPr>
            <w:tcW w:w="1984" w:type="dxa"/>
            <w:vAlign w:val="center"/>
          </w:tcPr>
          <w:p w14:paraId="3011C48E" w14:textId="77777777" w:rsidR="008B53F9" w:rsidRPr="00E80110" w:rsidRDefault="008B53F9" w:rsidP="008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3B0FE4" w:rsidRPr="00C452BB" w14:paraId="128E59FE" w14:textId="77777777" w:rsidTr="00ED3C86">
        <w:trPr>
          <w:trHeight w:val="820"/>
        </w:trPr>
        <w:tc>
          <w:tcPr>
            <w:tcW w:w="538" w:type="dxa"/>
            <w:vAlign w:val="center"/>
          </w:tcPr>
          <w:p w14:paraId="1CC2C2C9" w14:textId="77777777" w:rsidR="008B53F9" w:rsidRPr="00E80110" w:rsidRDefault="008B53F9" w:rsidP="000A6919">
            <w:pPr>
              <w:jc w:val="center"/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14:paraId="76B74CDE" w14:textId="4BD8824F"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673" w:type="dxa"/>
            <w:vAlign w:val="center"/>
          </w:tcPr>
          <w:p w14:paraId="710CD529" w14:textId="6A75FF85"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5A711F" w14:textId="3791ABBB"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B2630A" w14:textId="77777777"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ED3C86" w:rsidRPr="00C452BB" w14:paraId="7EA8ADF8" w14:textId="77777777" w:rsidTr="00ED3C86">
        <w:trPr>
          <w:trHeight w:val="393"/>
        </w:trPr>
        <w:tc>
          <w:tcPr>
            <w:tcW w:w="538" w:type="dxa"/>
            <w:vAlign w:val="center"/>
          </w:tcPr>
          <w:p w14:paraId="7A1F135A" w14:textId="77777777" w:rsidR="00ED3C86" w:rsidRPr="00E80110" w:rsidRDefault="00ED3C86" w:rsidP="00ED3C86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53658BC" w14:textId="77777777" w:rsidR="00ED3C86" w:rsidRPr="00E80110" w:rsidRDefault="00ED3C86" w:rsidP="00ED3C86">
            <w:pPr>
              <w:rPr>
                <w:b/>
                <w:sz w:val="18"/>
                <w:szCs w:val="18"/>
              </w:rPr>
            </w:pPr>
          </w:p>
        </w:tc>
        <w:tc>
          <w:tcPr>
            <w:tcW w:w="2673" w:type="dxa"/>
            <w:vAlign w:val="center"/>
          </w:tcPr>
          <w:p w14:paraId="60F6F3A5" w14:textId="77777777" w:rsidR="00ED3C86" w:rsidRPr="00E80110" w:rsidRDefault="00ED3C86" w:rsidP="00ED3C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vAlign w:val="center"/>
          </w:tcPr>
          <w:p w14:paraId="7CEDE87D" w14:textId="77777777" w:rsidR="00ED3C86" w:rsidRPr="00E80110" w:rsidRDefault="00ED3C86" w:rsidP="00ED3C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100</w:t>
            </w:r>
          </w:p>
        </w:tc>
        <w:tc>
          <w:tcPr>
            <w:tcW w:w="1984" w:type="dxa"/>
            <w:vAlign w:val="center"/>
          </w:tcPr>
          <w:p w14:paraId="4DFD04A9" w14:textId="77777777" w:rsidR="00ED3C86" w:rsidRDefault="00ED3C86" w:rsidP="00ED3C86">
            <w:pPr>
              <w:rPr>
                <w:b/>
                <w:sz w:val="18"/>
                <w:szCs w:val="18"/>
              </w:rPr>
            </w:pPr>
          </w:p>
        </w:tc>
      </w:tr>
    </w:tbl>
    <w:p w14:paraId="2826F67C" w14:textId="77777777" w:rsidR="008B53F9" w:rsidRDefault="008B53F9" w:rsidP="008B53F9">
      <w:pPr>
        <w:ind w:firstLine="708"/>
        <w:jc w:val="both"/>
        <w:rPr>
          <w:sz w:val="22"/>
          <w:szCs w:val="22"/>
        </w:rPr>
      </w:pPr>
    </w:p>
    <w:p w14:paraId="79CAC265" w14:textId="77777777" w:rsidR="001D2B85" w:rsidRDefault="001D2B85" w:rsidP="001D2B85">
      <w:pPr>
        <w:spacing w:line="312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Yukarı</w:t>
      </w:r>
      <w:r w:rsidRPr="008B53F9">
        <w:rPr>
          <w:sz w:val="22"/>
          <w:szCs w:val="22"/>
        </w:rPr>
        <w:t>da detayları belirtilen</w:t>
      </w:r>
      <w:r>
        <w:rPr>
          <w:sz w:val="22"/>
          <w:szCs w:val="22"/>
        </w:rPr>
        <w:t xml:space="preserve"> projenin </w:t>
      </w:r>
      <w:r w:rsidRPr="008B53F9">
        <w:rPr>
          <w:sz w:val="22"/>
          <w:szCs w:val="22"/>
        </w:rPr>
        <w:t>döner sermaye işletmesi kapsamında</w:t>
      </w:r>
      <w:r>
        <w:rPr>
          <w:sz w:val="22"/>
          <w:szCs w:val="22"/>
        </w:rPr>
        <w:t xml:space="preserve"> yapılması birimimizce uygun görülmüştür.</w:t>
      </w:r>
    </w:p>
    <w:p w14:paraId="7290843D" w14:textId="77777777" w:rsidR="003B0822" w:rsidRDefault="003B0822" w:rsidP="0073257A">
      <w:pPr>
        <w:jc w:val="center"/>
        <w:rPr>
          <w:b/>
          <w:sz w:val="22"/>
          <w:szCs w:val="22"/>
        </w:rPr>
      </w:pPr>
    </w:p>
    <w:p w14:paraId="2D2E1990" w14:textId="77777777" w:rsidR="00EF0470" w:rsidRDefault="00EF0470" w:rsidP="00ED21E9">
      <w:pPr>
        <w:jc w:val="both"/>
        <w:rPr>
          <w:sz w:val="18"/>
          <w:szCs w:val="18"/>
        </w:rPr>
      </w:pPr>
    </w:p>
    <w:p w14:paraId="5C977776" w14:textId="77777777" w:rsidR="00ED21E9" w:rsidRDefault="00ED21E9" w:rsidP="00ED21E9">
      <w:pPr>
        <w:jc w:val="both"/>
        <w:rPr>
          <w:sz w:val="18"/>
          <w:szCs w:val="18"/>
        </w:rPr>
      </w:pPr>
    </w:p>
    <w:p w14:paraId="39CED504" w14:textId="77777777" w:rsidR="001B462C" w:rsidRDefault="001B462C" w:rsidP="00ED21E9">
      <w:pPr>
        <w:jc w:val="both"/>
        <w:rPr>
          <w:sz w:val="18"/>
          <w:szCs w:val="18"/>
        </w:rPr>
      </w:pPr>
    </w:p>
    <w:p w14:paraId="4ECECA8D" w14:textId="77777777" w:rsidR="001B462C" w:rsidRDefault="001B462C" w:rsidP="00ED21E9">
      <w:pPr>
        <w:jc w:val="both"/>
        <w:rPr>
          <w:sz w:val="18"/>
          <w:szCs w:val="18"/>
        </w:rPr>
      </w:pPr>
    </w:p>
    <w:p w14:paraId="6E3D63BA" w14:textId="77777777" w:rsidR="001B462C" w:rsidRDefault="001B462C" w:rsidP="00ED21E9">
      <w:pPr>
        <w:jc w:val="both"/>
        <w:rPr>
          <w:sz w:val="18"/>
          <w:szCs w:val="18"/>
        </w:rPr>
      </w:pPr>
    </w:p>
    <w:p w14:paraId="4427D4F9" w14:textId="77777777" w:rsidR="00E26094" w:rsidRPr="00ED21E9" w:rsidRDefault="00E26094" w:rsidP="00ED21E9">
      <w:pPr>
        <w:jc w:val="both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42"/>
        <w:gridCol w:w="3082"/>
      </w:tblGrid>
      <w:tr w:rsidR="005D03B3" w14:paraId="4127CDF2" w14:textId="77777777" w:rsidTr="006908F8">
        <w:trPr>
          <w:trHeight w:val="1298"/>
        </w:trPr>
        <w:tc>
          <w:tcPr>
            <w:tcW w:w="3155" w:type="dxa"/>
            <w:vAlign w:val="center"/>
          </w:tcPr>
          <w:p w14:paraId="3710027E" w14:textId="543F87FA" w:rsidR="005D03B3" w:rsidRPr="00770121" w:rsidRDefault="00953281" w:rsidP="00953281">
            <w:pPr>
              <w:tabs>
                <w:tab w:val="center" w:pos="6804"/>
              </w:tabs>
              <w:rPr>
                <w:b/>
                <w:bCs/>
                <w:sz w:val="20"/>
                <w:szCs w:val="20"/>
              </w:rPr>
            </w:pPr>
            <w:r w:rsidRPr="00770121">
              <w:rPr>
                <w:b/>
                <w:bCs/>
                <w:sz w:val="20"/>
                <w:szCs w:val="20"/>
              </w:rPr>
              <w:t>Bölüm</w:t>
            </w:r>
            <w:r w:rsidR="00AC2418" w:rsidRPr="00770121">
              <w:rPr>
                <w:b/>
                <w:bCs/>
                <w:sz w:val="20"/>
                <w:szCs w:val="20"/>
              </w:rPr>
              <w:t xml:space="preserve"> Başkan</w:t>
            </w:r>
            <w:r w:rsidR="0072559B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3125" w:type="dxa"/>
            <w:vAlign w:val="center"/>
          </w:tcPr>
          <w:p w14:paraId="7C3C6FB1" w14:textId="77777777" w:rsidR="005D03B3" w:rsidRPr="00770121" w:rsidRDefault="005D03B3" w:rsidP="00B447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71B4F85" w14:textId="0C5E8D52" w:rsidR="005D03B3" w:rsidRPr="0061781B" w:rsidRDefault="00AC2418" w:rsidP="004E0EA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1781B">
              <w:rPr>
                <w:b/>
                <w:bCs/>
                <w:sz w:val="20"/>
                <w:szCs w:val="20"/>
              </w:rPr>
              <w:t>Dekan</w:t>
            </w:r>
          </w:p>
          <w:p w14:paraId="7DC6729C" w14:textId="77777777" w:rsidR="005D03B3" w:rsidRPr="00770121" w:rsidRDefault="005D03B3" w:rsidP="005D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07CBDB" w14:textId="77777777" w:rsidR="00823227" w:rsidRDefault="00823227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14245BF1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51E7D5B0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45FD9010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2B8C8876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495BD7C1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6370EC7D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7E2D6E65" w14:textId="77777777" w:rsidR="00770121" w:rsidRDefault="00770121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p w14:paraId="2FF1039E" w14:textId="77777777" w:rsidR="00770121" w:rsidRDefault="00770121" w:rsidP="00D56756">
      <w:pPr>
        <w:tabs>
          <w:tab w:val="center" w:pos="1800"/>
          <w:tab w:val="center" w:pos="7200"/>
        </w:tabs>
        <w:rPr>
          <w:b/>
          <w:sz w:val="18"/>
          <w:szCs w:val="18"/>
        </w:rPr>
      </w:pPr>
    </w:p>
    <w:sectPr w:rsidR="00770121" w:rsidSect="00B44778">
      <w:pgSz w:w="11906" w:h="16838"/>
      <w:pgMar w:top="567" w:right="155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DED"/>
    <w:multiLevelType w:val="hybridMultilevel"/>
    <w:tmpl w:val="7636798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B72"/>
    <w:multiLevelType w:val="hybridMultilevel"/>
    <w:tmpl w:val="3F3406C4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B45"/>
    <w:multiLevelType w:val="hybridMultilevel"/>
    <w:tmpl w:val="09A0A0B2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38E0"/>
    <w:multiLevelType w:val="hybridMultilevel"/>
    <w:tmpl w:val="FA54276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155B"/>
    <w:multiLevelType w:val="hybridMultilevel"/>
    <w:tmpl w:val="DC94C6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5C382211"/>
    <w:multiLevelType w:val="hybridMultilevel"/>
    <w:tmpl w:val="4136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0601"/>
    <w:multiLevelType w:val="hybridMultilevel"/>
    <w:tmpl w:val="08C4886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2711F47"/>
    <w:multiLevelType w:val="hybridMultilevel"/>
    <w:tmpl w:val="77989CDC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729C09F6"/>
    <w:multiLevelType w:val="hybridMultilevel"/>
    <w:tmpl w:val="A5EE11A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7A"/>
    <w:rsid w:val="00000C5B"/>
    <w:rsid w:val="00001B88"/>
    <w:rsid w:val="00020453"/>
    <w:rsid w:val="00031554"/>
    <w:rsid w:val="00042BB4"/>
    <w:rsid w:val="0006554F"/>
    <w:rsid w:val="000724B8"/>
    <w:rsid w:val="000A6919"/>
    <w:rsid w:val="000C711B"/>
    <w:rsid w:val="000D6EE7"/>
    <w:rsid w:val="000E031A"/>
    <w:rsid w:val="000E46C2"/>
    <w:rsid w:val="000F36BB"/>
    <w:rsid w:val="00107E88"/>
    <w:rsid w:val="00187545"/>
    <w:rsid w:val="00196515"/>
    <w:rsid w:val="001B462C"/>
    <w:rsid w:val="001B75DD"/>
    <w:rsid w:val="001C2E1F"/>
    <w:rsid w:val="001C4492"/>
    <w:rsid w:val="001D1B58"/>
    <w:rsid w:val="001D2B85"/>
    <w:rsid w:val="001E2850"/>
    <w:rsid w:val="001E37B6"/>
    <w:rsid w:val="001F5FA6"/>
    <w:rsid w:val="00287849"/>
    <w:rsid w:val="002B379B"/>
    <w:rsid w:val="002C1E5D"/>
    <w:rsid w:val="002E7835"/>
    <w:rsid w:val="00310F09"/>
    <w:rsid w:val="00317F62"/>
    <w:rsid w:val="00341E32"/>
    <w:rsid w:val="00353254"/>
    <w:rsid w:val="00372860"/>
    <w:rsid w:val="00381ACD"/>
    <w:rsid w:val="003834BE"/>
    <w:rsid w:val="003B0822"/>
    <w:rsid w:val="003B0FE4"/>
    <w:rsid w:val="003C1221"/>
    <w:rsid w:val="003E2B83"/>
    <w:rsid w:val="003E6077"/>
    <w:rsid w:val="003F6FF3"/>
    <w:rsid w:val="004175FE"/>
    <w:rsid w:val="004177A7"/>
    <w:rsid w:val="00421D2A"/>
    <w:rsid w:val="00427A49"/>
    <w:rsid w:val="00432A17"/>
    <w:rsid w:val="00434F78"/>
    <w:rsid w:val="00451CFF"/>
    <w:rsid w:val="004673BD"/>
    <w:rsid w:val="004B7E46"/>
    <w:rsid w:val="004C036E"/>
    <w:rsid w:val="004C0604"/>
    <w:rsid w:val="004C6ADF"/>
    <w:rsid w:val="004D402D"/>
    <w:rsid w:val="004E0EA2"/>
    <w:rsid w:val="004E3A0C"/>
    <w:rsid w:val="005070B9"/>
    <w:rsid w:val="0054486B"/>
    <w:rsid w:val="00556C3B"/>
    <w:rsid w:val="00571D71"/>
    <w:rsid w:val="005739E7"/>
    <w:rsid w:val="00576EA5"/>
    <w:rsid w:val="005C5B57"/>
    <w:rsid w:val="005C6ACF"/>
    <w:rsid w:val="005D03B3"/>
    <w:rsid w:val="005E7A73"/>
    <w:rsid w:val="005F1500"/>
    <w:rsid w:val="005F559F"/>
    <w:rsid w:val="00602C93"/>
    <w:rsid w:val="006133CA"/>
    <w:rsid w:val="006143C3"/>
    <w:rsid w:val="0061781B"/>
    <w:rsid w:val="00620C43"/>
    <w:rsid w:val="00622B06"/>
    <w:rsid w:val="00645DD2"/>
    <w:rsid w:val="006465AD"/>
    <w:rsid w:val="00664116"/>
    <w:rsid w:val="00667BA4"/>
    <w:rsid w:val="006908F8"/>
    <w:rsid w:val="006A6E80"/>
    <w:rsid w:val="006D2445"/>
    <w:rsid w:val="00702A97"/>
    <w:rsid w:val="00702EAC"/>
    <w:rsid w:val="00723B37"/>
    <w:rsid w:val="0072559B"/>
    <w:rsid w:val="0072665E"/>
    <w:rsid w:val="0073257A"/>
    <w:rsid w:val="00741DEE"/>
    <w:rsid w:val="007500D9"/>
    <w:rsid w:val="00752F9E"/>
    <w:rsid w:val="0075310F"/>
    <w:rsid w:val="007551FE"/>
    <w:rsid w:val="00766272"/>
    <w:rsid w:val="00770121"/>
    <w:rsid w:val="007B15C8"/>
    <w:rsid w:val="007D0F66"/>
    <w:rsid w:val="007E1A6F"/>
    <w:rsid w:val="007E76BC"/>
    <w:rsid w:val="00801036"/>
    <w:rsid w:val="00807207"/>
    <w:rsid w:val="00823227"/>
    <w:rsid w:val="00826BE0"/>
    <w:rsid w:val="00845340"/>
    <w:rsid w:val="0085245A"/>
    <w:rsid w:val="0086192C"/>
    <w:rsid w:val="00871EAA"/>
    <w:rsid w:val="008A0796"/>
    <w:rsid w:val="008B53F9"/>
    <w:rsid w:val="008D6AD5"/>
    <w:rsid w:val="0090081C"/>
    <w:rsid w:val="00912040"/>
    <w:rsid w:val="009510D7"/>
    <w:rsid w:val="00953281"/>
    <w:rsid w:val="00976985"/>
    <w:rsid w:val="00996BBC"/>
    <w:rsid w:val="009A5612"/>
    <w:rsid w:val="009B76AA"/>
    <w:rsid w:val="009C2A9C"/>
    <w:rsid w:val="009D3DC7"/>
    <w:rsid w:val="009E40C8"/>
    <w:rsid w:val="009F0985"/>
    <w:rsid w:val="00A11970"/>
    <w:rsid w:val="00A319E9"/>
    <w:rsid w:val="00A5364E"/>
    <w:rsid w:val="00A5470E"/>
    <w:rsid w:val="00A64036"/>
    <w:rsid w:val="00A93467"/>
    <w:rsid w:val="00A962C0"/>
    <w:rsid w:val="00AA15FC"/>
    <w:rsid w:val="00AA1A82"/>
    <w:rsid w:val="00AC2418"/>
    <w:rsid w:val="00AC51D5"/>
    <w:rsid w:val="00AD0600"/>
    <w:rsid w:val="00AD3EA1"/>
    <w:rsid w:val="00AD5A68"/>
    <w:rsid w:val="00AD72C8"/>
    <w:rsid w:val="00AE74E5"/>
    <w:rsid w:val="00B14A8C"/>
    <w:rsid w:val="00B4072C"/>
    <w:rsid w:val="00B44778"/>
    <w:rsid w:val="00B61F30"/>
    <w:rsid w:val="00B67680"/>
    <w:rsid w:val="00B84339"/>
    <w:rsid w:val="00BB74A4"/>
    <w:rsid w:val="00BD49F3"/>
    <w:rsid w:val="00BE216E"/>
    <w:rsid w:val="00BE61F8"/>
    <w:rsid w:val="00C44A4B"/>
    <w:rsid w:val="00C452BB"/>
    <w:rsid w:val="00C97D56"/>
    <w:rsid w:val="00CF08BA"/>
    <w:rsid w:val="00CF5311"/>
    <w:rsid w:val="00D0657E"/>
    <w:rsid w:val="00D250F1"/>
    <w:rsid w:val="00D4496F"/>
    <w:rsid w:val="00D5127E"/>
    <w:rsid w:val="00D56756"/>
    <w:rsid w:val="00D76D28"/>
    <w:rsid w:val="00D81FE3"/>
    <w:rsid w:val="00DA6029"/>
    <w:rsid w:val="00DE2ED3"/>
    <w:rsid w:val="00E008AF"/>
    <w:rsid w:val="00E02C6A"/>
    <w:rsid w:val="00E05924"/>
    <w:rsid w:val="00E14A98"/>
    <w:rsid w:val="00E23B10"/>
    <w:rsid w:val="00E26094"/>
    <w:rsid w:val="00E354F7"/>
    <w:rsid w:val="00E473A4"/>
    <w:rsid w:val="00E50F89"/>
    <w:rsid w:val="00E6339B"/>
    <w:rsid w:val="00E80110"/>
    <w:rsid w:val="00E94C3B"/>
    <w:rsid w:val="00ED21E9"/>
    <w:rsid w:val="00ED3595"/>
    <w:rsid w:val="00ED3C86"/>
    <w:rsid w:val="00ED4905"/>
    <w:rsid w:val="00EF0470"/>
    <w:rsid w:val="00F12BF3"/>
    <w:rsid w:val="00F309F4"/>
    <w:rsid w:val="00F4143E"/>
    <w:rsid w:val="00F673C3"/>
    <w:rsid w:val="00F85F1A"/>
    <w:rsid w:val="00F922A6"/>
    <w:rsid w:val="00FA07A2"/>
    <w:rsid w:val="00FA2090"/>
    <w:rsid w:val="00FC0D35"/>
    <w:rsid w:val="00FD219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9099"/>
  <w15:docId w15:val="{8453DD84-AF6F-4640-A708-B7802CBD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2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7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0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A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D3EA1"/>
    <w:rPr>
      <w:b/>
      <w:bCs/>
    </w:rPr>
  </w:style>
  <w:style w:type="character" w:customStyle="1" w:styleId="apple-converted-space">
    <w:name w:val="apple-converted-space"/>
    <w:basedOn w:val="VarsaylanParagrafYazTipi"/>
    <w:rsid w:val="00823227"/>
  </w:style>
  <w:style w:type="character" w:styleId="Vurgu">
    <w:name w:val="Emphasis"/>
    <w:basedOn w:val="VarsaylanParagrafYazTipi"/>
    <w:uiPriority w:val="20"/>
    <w:qFormat/>
    <w:rsid w:val="00823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0F57-C61B-449B-9888-32D79A8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ISTE-DONERSERMAYE</cp:lastModifiedBy>
  <cp:revision>2</cp:revision>
  <cp:lastPrinted>2021-06-25T09:07:00Z</cp:lastPrinted>
  <dcterms:created xsi:type="dcterms:W3CDTF">2022-06-20T08:22:00Z</dcterms:created>
  <dcterms:modified xsi:type="dcterms:W3CDTF">2022-06-20T08:22:00Z</dcterms:modified>
</cp:coreProperties>
</file>